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51" w:rsidRPr="006517D9" w:rsidRDefault="000D1251" w:rsidP="00A02D8C">
      <w:pPr>
        <w:spacing w:after="0" w:line="240" w:lineRule="auto"/>
        <w:rPr>
          <w:rFonts w:cstheme="minorHAnsi"/>
          <w:b/>
          <w:sz w:val="28"/>
          <w:szCs w:val="28"/>
        </w:rPr>
      </w:pPr>
      <w:r w:rsidRPr="006517D9">
        <w:rPr>
          <w:rFonts w:cstheme="minorHAnsi"/>
          <w:b/>
          <w:sz w:val="28"/>
          <w:szCs w:val="28"/>
        </w:rPr>
        <w:t>SREELATHA VALLABHANENI</w:t>
      </w:r>
      <w:r w:rsidR="00F92B9A">
        <w:rPr>
          <w:rFonts w:cstheme="minorHAnsi"/>
          <w:b/>
          <w:sz w:val="28"/>
          <w:szCs w:val="28"/>
        </w:rPr>
        <w:t xml:space="preserve">                                 </w:t>
      </w:r>
    </w:p>
    <w:p w:rsidR="00365291" w:rsidRPr="006517D9" w:rsidRDefault="00365291" w:rsidP="00365291">
      <w:pPr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Software Test Engineer</w:t>
      </w:r>
    </w:p>
    <w:p w:rsidR="006517D9" w:rsidRPr="006517D9" w:rsidRDefault="006517D9" w:rsidP="00365291">
      <w:pPr>
        <w:spacing w:after="0" w:line="240" w:lineRule="auto"/>
        <w:rPr>
          <w:rFonts w:cstheme="minorHAnsi"/>
          <w:sz w:val="24"/>
          <w:szCs w:val="24"/>
        </w:rPr>
      </w:pPr>
    </w:p>
    <w:p w:rsidR="006517D9" w:rsidRPr="006517D9" w:rsidRDefault="006517D9" w:rsidP="006517D9">
      <w:pPr>
        <w:pStyle w:val="NoSpacing"/>
        <w:rPr>
          <w:sz w:val="24"/>
          <w:szCs w:val="24"/>
        </w:rPr>
      </w:pPr>
      <w:r w:rsidRPr="006517D9">
        <w:rPr>
          <w:sz w:val="24"/>
          <w:szCs w:val="24"/>
        </w:rPr>
        <w:t xml:space="preserve">Languages: English (Fluent), Danish (Good)   </w:t>
      </w:r>
    </w:p>
    <w:p w:rsidR="000D1251" w:rsidRPr="006517D9" w:rsidRDefault="002514BE" w:rsidP="006517D9">
      <w:pPr>
        <w:pStyle w:val="NoSpacing"/>
        <w:rPr>
          <w:sz w:val="24"/>
          <w:szCs w:val="24"/>
        </w:rPr>
      </w:pPr>
      <w:r w:rsidRPr="006517D9">
        <w:rPr>
          <w:sz w:val="24"/>
          <w:szCs w:val="24"/>
        </w:rPr>
        <w:t xml:space="preserve">Email: </w:t>
      </w:r>
      <w:r w:rsidR="00883A21" w:rsidRPr="006517D9">
        <w:rPr>
          <w:sz w:val="24"/>
          <w:szCs w:val="24"/>
        </w:rPr>
        <w:t>sreelatha.vallabhaneni@gmail.com</w:t>
      </w:r>
    </w:p>
    <w:p w:rsidR="000D1251" w:rsidRPr="006517D9" w:rsidRDefault="00D41C99" w:rsidP="006517D9">
      <w:pPr>
        <w:pStyle w:val="NoSpacing"/>
        <w:rPr>
          <w:sz w:val="24"/>
          <w:szCs w:val="24"/>
        </w:rPr>
      </w:pPr>
      <w:r w:rsidRPr="006517D9">
        <w:rPr>
          <w:sz w:val="24"/>
          <w:szCs w:val="24"/>
        </w:rPr>
        <w:t>Mobile: +45 - 71665956</w:t>
      </w:r>
    </w:p>
    <w:p w:rsidR="000D1251" w:rsidRDefault="00F92B9A" w:rsidP="00F92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Web CV Link    </w:t>
      </w:r>
      <w:r>
        <w:fldChar w:fldCharType="begin"/>
      </w:r>
      <w:r>
        <w:instrText xml:space="preserve"> HYPERLINK "https://sreelatha99.github.io/CV/" </w:instrText>
      </w:r>
      <w:r>
        <w:fldChar w:fldCharType="separate"/>
      </w:r>
      <w:r>
        <w:rPr>
          <w:rStyle w:val="Hyperlink"/>
          <w:rFonts w:ascii="Segoe UI" w:hAnsi="Segoe UI" w:cs="Segoe UI"/>
          <w:color w:val="0366D6"/>
          <w:sz w:val="21"/>
          <w:szCs w:val="21"/>
        </w:rPr>
        <w:t>https://sreelatha99.github.io/CV/</w:t>
      </w:r>
      <w:r>
        <w:fldChar w:fldCharType="end"/>
      </w:r>
    </w:p>
    <w:p w:rsidR="00645B02" w:rsidRDefault="0091172B" w:rsidP="0064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72B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58240" from="0,3.9pt" to="463.5pt,3.9pt" strokeweight="1.5pt"/>
        </w:pict>
      </w:r>
    </w:p>
    <w:p w:rsidR="005D5733" w:rsidRPr="006517D9" w:rsidRDefault="002A28BC" w:rsidP="00545E80">
      <w:pPr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Objective:</w:t>
      </w:r>
    </w:p>
    <w:p w:rsidR="009B3D56" w:rsidRPr="006517D9" w:rsidRDefault="009B3D56" w:rsidP="00545E8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19BF" w:rsidRPr="008919BF" w:rsidRDefault="006501ED" w:rsidP="008919BF">
      <w:pPr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Around 2</w:t>
      </w:r>
      <w:r w:rsidR="00746122" w:rsidRPr="006517D9">
        <w:rPr>
          <w:rFonts w:cstheme="minorHAnsi"/>
          <w:sz w:val="24"/>
          <w:szCs w:val="24"/>
        </w:rPr>
        <w:t xml:space="preserve"> years of experience in Software testing with sound knowledge on T</w:t>
      </w:r>
      <w:r w:rsidR="000637DB" w:rsidRPr="006517D9">
        <w:rPr>
          <w:rFonts w:cstheme="minorHAnsi"/>
          <w:sz w:val="24"/>
          <w:szCs w:val="24"/>
        </w:rPr>
        <w:t>esting Techniques,</w:t>
      </w:r>
      <w:r w:rsidR="000831BA">
        <w:rPr>
          <w:rFonts w:cstheme="minorHAnsi"/>
          <w:sz w:val="24"/>
          <w:szCs w:val="24"/>
        </w:rPr>
        <w:t xml:space="preserve"> Validation, Test Evaluation,Test methods </w:t>
      </w:r>
      <w:r w:rsidR="00746122" w:rsidRPr="006517D9">
        <w:rPr>
          <w:rFonts w:cstheme="minorHAnsi"/>
          <w:sz w:val="24"/>
          <w:szCs w:val="24"/>
        </w:rPr>
        <w:t>and Documen</w:t>
      </w:r>
      <w:r w:rsidR="007A00AC" w:rsidRPr="006517D9">
        <w:rPr>
          <w:rFonts w:cstheme="minorHAnsi"/>
          <w:sz w:val="24"/>
          <w:szCs w:val="24"/>
        </w:rPr>
        <w:t xml:space="preserve">tation. Strong </w:t>
      </w:r>
      <w:r w:rsidR="004703F7" w:rsidRPr="006517D9">
        <w:rPr>
          <w:rFonts w:cstheme="minorHAnsi"/>
          <w:sz w:val="24"/>
          <w:szCs w:val="24"/>
        </w:rPr>
        <w:t>in Manual testing</w:t>
      </w:r>
      <w:r w:rsidR="0015034E">
        <w:rPr>
          <w:rFonts w:cstheme="minorHAnsi"/>
          <w:sz w:val="24"/>
          <w:szCs w:val="24"/>
        </w:rPr>
        <w:t xml:space="preserve">, user </w:t>
      </w:r>
      <w:r w:rsidR="00CA31E6">
        <w:rPr>
          <w:rFonts w:cstheme="minorHAnsi"/>
          <w:sz w:val="24"/>
          <w:szCs w:val="24"/>
        </w:rPr>
        <w:t xml:space="preserve">level test </w:t>
      </w:r>
      <w:r w:rsidR="004703F7" w:rsidRPr="006517D9">
        <w:rPr>
          <w:rFonts w:cstheme="minorHAnsi"/>
          <w:sz w:val="24"/>
          <w:szCs w:val="24"/>
        </w:rPr>
        <w:t xml:space="preserve"> and</w:t>
      </w:r>
      <w:r w:rsidR="0017766A" w:rsidRPr="006517D9">
        <w:rPr>
          <w:rFonts w:cstheme="minorHAnsi"/>
          <w:sz w:val="24"/>
          <w:szCs w:val="24"/>
        </w:rPr>
        <w:t xml:space="preserve">, mobile </w:t>
      </w:r>
      <w:r w:rsidR="00271436" w:rsidRPr="006517D9">
        <w:rPr>
          <w:rFonts w:cstheme="minorHAnsi"/>
          <w:sz w:val="24"/>
          <w:szCs w:val="24"/>
        </w:rPr>
        <w:t>testing</w:t>
      </w:r>
      <w:r w:rsidR="0015034E">
        <w:rPr>
          <w:rFonts w:cstheme="minorHAnsi"/>
          <w:sz w:val="24"/>
          <w:szCs w:val="24"/>
        </w:rPr>
        <w:t xml:space="preserve"> </w:t>
      </w:r>
      <w:r w:rsidR="00271436" w:rsidRPr="006517D9">
        <w:rPr>
          <w:rFonts w:cstheme="minorHAnsi"/>
          <w:sz w:val="24"/>
          <w:szCs w:val="24"/>
        </w:rPr>
        <w:t>with</w:t>
      </w:r>
      <w:r w:rsidR="002871B9" w:rsidRPr="006517D9">
        <w:rPr>
          <w:rFonts w:cstheme="minorHAnsi"/>
          <w:sz w:val="24"/>
          <w:szCs w:val="24"/>
        </w:rPr>
        <w:t xml:space="preserve"> g</w:t>
      </w:r>
      <w:r w:rsidR="002871B9" w:rsidRPr="006517D9">
        <w:rPr>
          <w:rFonts w:eastAsia="Times New Roman" w:cstheme="minorHAnsi"/>
          <w:sz w:val="24"/>
          <w:szCs w:val="24"/>
        </w:rPr>
        <w:t>ood interpersonal skil</w:t>
      </w:r>
      <w:r w:rsidR="002871B9" w:rsidRPr="006517D9">
        <w:rPr>
          <w:rFonts w:cstheme="minorHAnsi"/>
          <w:sz w:val="24"/>
          <w:szCs w:val="24"/>
        </w:rPr>
        <w:t xml:space="preserve">ls, committed, </w:t>
      </w:r>
      <w:r w:rsidR="002871B9" w:rsidRPr="006517D9">
        <w:rPr>
          <w:rFonts w:eastAsia="Times New Roman" w:cstheme="minorHAnsi"/>
          <w:sz w:val="24"/>
          <w:szCs w:val="24"/>
        </w:rPr>
        <w:t>hard working with a quest and zeal to learn new technologies</w:t>
      </w:r>
      <w:r w:rsidR="002871B9" w:rsidRPr="006517D9">
        <w:rPr>
          <w:rFonts w:cstheme="minorHAnsi"/>
          <w:sz w:val="24"/>
          <w:szCs w:val="24"/>
        </w:rPr>
        <w:t>.</w:t>
      </w:r>
    </w:p>
    <w:p w:rsidR="004F4E23" w:rsidRPr="006517D9" w:rsidRDefault="00EA3BC6" w:rsidP="00645B02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Work Experience</w:t>
      </w:r>
      <w:r w:rsidR="00417C4C" w:rsidRPr="006517D9">
        <w:rPr>
          <w:rFonts w:cstheme="minorHAnsi"/>
          <w:b/>
          <w:sz w:val="24"/>
          <w:szCs w:val="24"/>
        </w:rPr>
        <w:t>:</w:t>
      </w:r>
    </w:p>
    <w:p w:rsidR="009B3D56" w:rsidRPr="006517D9" w:rsidRDefault="009B3D56" w:rsidP="00645B02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9A649B" w:rsidRDefault="006A758C" w:rsidP="00EA3BC6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d </w:t>
      </w:r>
      <w:r w:rsidR="004F4E23">
        <w:rPr>
          <w:rFonts w:cstheme="minorHAnsi"/>
          <w:sz w:val="24"/>
          <w:szCs w:val="24"/>
        </w:rPr>
        <w:t xml:space="preserve"> “ prøve I </w:t>
      </w:r>
      <w:r w:rsidR="00D87F52">
        <w:rPr>
          <w:rFonts w:cstheme="minorHAnsi"/>
          <w:sz w:val="24"/>
          <w:szCs w:val="24"/>
        </w:rPr>
        <w:t>Dansk</w:t>
      </w:r>
      <w:r w:rsidR="004F4E23">
        <w:rPr>
          <w:rFonts w:cstheme="minorHAnsi"/>
          <w:sz w:val="24"/>
          <w:szCs w:val="24"/>
        </w:rPr>
        <w:t xml:space="preserve"> 2 “</w:t>
      </w:r>
      <w:r w:rsidR="00D87F52">
        <w:rPr>
          <w:rFonts w:cstheme="minorHAnsi"/>
          <w:sz w:val="24"/>
          <w:szCs w:val="24"/>
        </w:rPr>
        <w:t xml:space="preserve"> in Høje Taastrup sprog </w:t>
      </w:r>
      <w:r w:rsidR="00EB628E">
        <w:rPr>
          <w:rFonts w:cstheme="minorHAnsi"/>
          <w:sz w:val="24"/>
          <w:szCs w:val="24"/>
        </w:rPr>
        <w:t xml:space="preserve">skole </w:t>
      </w:r>
      <w:r w:rsidR="003F4BB3">
        <w:rPr>
          <w:rFonts w:cstheme="minorHAnsi"/>
          <w:sz w:val="24"/>
          <w:szCs w:val="24"/>
        </w:rPr>
        <w:t xml:space="preserve">from </w:t>
      </w:r>
      <w:r w:rsidR="00FD230D">
        <w:rPr>
          <w:rFonts w:cstheme="minorHAnsi"/>
          <w:sz w:val="24"/>
          <w:szCs w:val="24"/>
        </w:rPr>
        <w:t xml:space="preserve"> may </w:t>
      </w:r>
      <w:r w:rsidR="003F4BB3">
        <w:rPr>
          <w:rFonts w:cstheme="minorHAnsi"/>
          <w:sz w:val="24"/>
          <w:szCs w:val="24"/>
        </w:rPr>
        <w:t xml:space="preserve">2015 to </w:t>
      </w:r>
      <w:r w:rsidR="00FD230D">
        <w:rPr>
          <w:rFonts w:cstheme="minorHAnsi"/>
          <w:sz w:val="24"/>
          <w:szCs w:val="24"/>
        </w:rPr>
        <w:t xml:space="preserve">may </w:t>
      </w:r>
      <w:r w:rsidR="003F4BB3">
        <w:rPr>
          <w:rFonts w:cstheme="minorHAnsi"/>
          <w:sz w:val="24"/>
          <w:szCs w:val="24"/>
        </w:rPr>
        <w:t>2017.</w:t>
      </w:r>
    </w:p>
    <w:p w:rsidR="004F4E23" w:rsidRPr="009A649B" w:rsidRDefault="004F4E23" w:rsidP="009A649B">
      <w:pPr>
        <w:tabs>
          <w:tab w:val="left" w:pos="705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79622D" w:rsidRDefault="002C604C" w:rsidP="0079622D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9A649B">
        <w:rPr>
          <w:rFonts w:cstheme="minorHAnsi"/>
          <w:sz w:val="24"/>
          <w:szCs w:val="24"/>
        </w:rPr>
        <w:t>Worked</w:t>
      </w:r>
      <w:r w:rsidR="00EA3BC6" w:rsidRPr="009A649B">
        <w:rPr>
          <w:rFonts w:cstheme="minorHAnsi"/>
          <w:sz w:val="24"/>
          <w:szCs w:val="24"/>
        </w:rPr>
        <w:t xml:space="preserve"> as </w:t>
      </w:r>
      <w:r w:rsidR="00271436" w:rsidRPr="009A649B">
        <w:rPr>
          <w:rFonts w:cstheme="minorHAnsi"/>
          <w:sz w:val="24"/>
          <w:szCs w:val="24"/>
        </w:rPr>
        <w:t xml:space="preserve">a </w:t>
      </w:r>
      <w:r w:rsidR="004703F7" w:rsidRPr="009A649B">
        <w:rPr>
          <w:rFonts w:cstheme="minorHAnsi"/>
          <w:sz w:val="24"/>
          <w:szCs w:val="24"/>
        </w:rPr>
        <w:t xml:space="preserve">Software </w:t>
      </w:r>
      <w:r w:rsidR="00271436" w:rsidRPr="009A649B">
        <w:rPr>
          <w:rFonts w:cstheme="minorHAnsi"/>
          <w:sz w:val="24"/>
          <w:szCs w:val="24"/>
        </w:rPr>
        <w:t>Test</w:t>
      </w:r>
      <w:r w:rsidR="00EA3BC6" w:rsidRPr="009A649B">
        <w:rPr>
          <w:rFonts w:cstheme="minorHAnsi"/>
          <w:sz w:val="24"/>
          <w:szCs w:val="24"/>
        </w:rPr>
        <w:t xml:space="preserve"> Engineer in </w:t>
      </w:r>
      <w:r w:rsidR="00EA3BC6" w:rsidRPr="009A649B">
        <w:rPr>
          <w:rFonts w:cstheme="minorHAnsi"/>
          <w:b/>
          <w:sz w:val="24"/>
          <w:szCs w:val="24"/>
        </w:rPr>
        <w:t>Mavininfotech</w:t>
      </w:r>
      <w:r w:rsidRPr="009A649B">
        <w:rPr>
          <w:rFonts w:cstheme="minorHAnsi"/>
          <w:sz w:val="24"/>
          <w:szCs w:val="24"/>
        </w:rPr>
        <w:t>, Hyderabad</w:t>
      </w:r>
      <w:r w:rsidR="00271436" w:rsidRPr="009A649B">
        <w:rPr>
          <w:rFonts w:cstheme="minorHAnsi"/>
          <w:sz w:val="24"/>
          <w:szCs w:val="24"/>
        </w:rPr>
        <w:t xml:space="preserve"> (</w:t>
      </w:r>
      <w:r w:rsidR="002D3CA9" w:rsidRPr="009A649B">
        <w:rPr>
          <w:rFonts w:cstheme="minorHAnsi"/>
          <w:sz w:val="24"/>
          <w:szCs w:val="24"/>
        </w:rPr>
        <w:t>India)</w:t>
      </w:r>
      <w:r w:rsidR="00EB628E">
        <w:rPr>
          <w:rFonts w:cstheme="minorHAnsi"/>
          <w:sz w:val="24"/>
          <w:szCs w:val="24"/>
        </w:rPr>
        <w:t xml:space="preserve"> </w:t>
      </w:r>
      <w:r w:rsidR="003F4BB3">
        <w:rPr>
          <w:rFonts w:cstheme="minorHAnsi"/>
          <w:sz w:val="24"/>
          <w:szCs w:val="24"/>
        </w:rPr>
        <w:t xml:space="preserve"> from may 2014  to feb 2015</w:t>
      </w:r>
      <w:r w:rsidR="00EB628E">
        <w:rPr>
          <w:rFonts w:cstheme="minorHAnsi"/>
          <w:sz w:val="24"/>
          <w:szCs w:val="24"/>
        </w:rPr>
        <w:t>.</w:t>
      </w:r>
    </w:p>
    <w:p w:rsidR="009A649B" w:rsidRPr="009A649B" w:rsidRDefault="009A649B" w:rsidP="009A649B">
      <w:pPr>
        <w:pStyle w:val="ListParagraph"/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</w:p>
    <w:p w:rsidR="00EA3BC6" w:rsidRPr="006517D9" w:rsidRDefault="002C604C" w:rsidP="00EA3BC6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Worked as a </w:t>
      </w:r>
      <w:r w:rsidR="004703F7" w:rsidRPr="006517D9">
        <w:rPr>
          <w:rFonts w:cstheme="minorHAnsi"/>
          <w:sz w:val="24"/>
          <w:szCs w:val="24"/>
        </w:rPr>
        <w:t xml:space="preserve">Software </w:t>
      </w:r>
      <w:r w:rsidRPr="006517D9">
        <w:rPr>
          <w:rFonts w:cstheme="minorHAnsi"/>
          <w:sz w:val="24"/>
          <w:szCs w:val="24"/>
        </w:rPr>
        <w:t>Test Engineer in</w:t>
      </w:r>
      <w:r w:rsidR="00271436" w:rsidRPr="006517D9">
        <w:rPr>
          <w:rFonts w:cstheme="minorHAnsi"/>
          <w:sz w:val="24"/>
          <w:szCs w:val="24"/>
        </w:rPr>
        <w:t xml:space="preserve"> </w:t>
      </w:r>
      <w:r w:rsidR="004153FF" w:rsidRPr="006517D9">
        <w:rPr>
          <w:rFonts w:cstheme="minorHAnsi"/>
          <w:b/>
          <w:sz w:val="24"/>
          <w:szCs w:val="24"/>
        </w:rPr>
        <w:t xml:space="preserve">Live Tech, </w:t>
      </w:r>
      <w:r w:rsidR="00EB628E">
        <w:rPr>
          <w:rFonts w:cstheme="minorHAnsi"/>
          <w:sz w:val="24"/>
          <w:szCs w:val="24"/>
        </w:rPr>
        <w:t>Hyderabad (India)</w:t>
      </w:r>
      <w:r w:rsidR="003F4BB3">
        <w:rPr>
          <w:rFonts w:cstheme="minorHAnsi"/>
          <w:sz w:val="24"/>
          <w:szCs w:val="24"/>
        </w:rPr>
        <w:t xml:space="preserve"> from mar 2013 to april 2014</w:t>
      </w:r>
      <w:r w:rsidR="00EB628E">
        <w:rPr>
          <w:rFonts w:cstheme="minorHAnsi"/>
          <w:sz w:val="24"/>
          <w:szCs w:val="24"/>
        </w:rPr>
        <w:t>.</w:t>
      </w:r>
    </w:p>
    <w:p w:rsidR="009B3D56" w:rsidRPr="006517D9" w:rsidRDefault="009B3D56" w:rsidP="00EA3BC6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EA3BC6" w:rsidRPr="006517D9" w:rsidRDefault="00EA3BC6" w:rsidP="00EA3BC6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Educational Qualifications:</w:t>
      </w:r>
    </w:p>
    <w:p w:rsidR="00EA3BC6" w:rsidRPr="006517D9" w:rsidRDefault="00EA3BC6" w:rsidP="00EA3BC6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0840E5" w:rsidRPr="006517D9" w:rsidRDefault="000840E5" w:rsidP="00EA3BC6">
      <w:pPr>
        <w:pStyle w:val="ListParagraph"/>
        <w:numPr>
          <w:ilvl w:val="0"/>
          <w:numId w:val="1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M.Sc</w:t>
      </w:r>
      <w:r w:rsidR="004703F7" w:rsidRPr="006517D9">
        <w:rPr>
          <w:rFonts w:cstheme="minorHAnsi"/>
          <w:b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>from</w:t>
      </w:r>
      <w:r w:rsidR="004703F7" w:rsidRPr="006517D9">
        <w:rPr>
          <w:rFonts w:cstheme="minorHAnsi"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>Blekinge Institute of T</w:t>
      </w:r>
      <w:r w:rsidR="002D3CA9" w:rsidRPr="006517D9">
        <w:rPr>
          <w:rFonts w:cstheme="minorHAnsi"/>
          <w:sz w:val="24"/>
          <w:szCs w:val="24"/>
        </w:rPr>
        <w:t>echnology, Sweden</w:t>
      </w:r>
      <w:r w:rsidRPr="006517D9">
        <w:rPr>
          <w:rFonts w:cstheme="minorHAnsi"/>
          <w:sz w:val="24"/>
          <w:szCs w:val="24"/>
        </w:rPr>
        <w:t>.</w:t>
      </w:r>
    </w:p>
    <w:p w:rsidR="002F2C2A" w:rsidRPr="006517D9" w:rsidRDefault="002F2C2A" w:rsidP="002F2C2A">
      <w:pPr>
        <w:pStyle w:val="ListParagraph"/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</w:p>
    <w:p w:rsidR="0030620B" w:rsidRPr="006517D9" w:rsidRDefault="007C7C07" w:rsidP="00480552">
      <w:pPr>
        <w:pStyle w:val="ListParagraph"/>
        <w:numPr>
          <w:ilvl w:val="0"/>
          <w:numId w:val="1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B. </w:t>
      </w:r>
      <w:r w:rsidR="00EA3BC6" w:rsidRPr="006517D9">
        <w:rPr>
          <w:rFonts w:cstheme="minorHAnsi"/>
          <w:b/>
          <w:sz w:val="24"/>
          <w:szCs w:val="24"/>
        </w:rPr>
        <w:t xml:space="preserve">Tech </w:t>
      </w:r>
      <w:r w:rsidR="000840E5" w:rsidRPr="006517D9">
        <w:rPr>
          <w:rFonts w:cstheme="minorHAnsi"/>
          <w:sz w:val="24"/>
          <w:szCs w:val="24"/>
        </w:rPr>
        <w:t xml:space="preserve">from </w:t>
      </w:r>
      <w:r w:rsidR="00480552" w:rsidRPr="006517D9">
        <w:rPr>
          <w:rFonts w:cstheme="minorHAnsi"/>
          <w:sz w:val="24"/>
          <w:szCs w:val="24"/>
        </w:rPr>
        <w:t xml:space="preserve">Jawaharlal </w:t>
      </w:r>
      <w:r w:rsidR="00271436" w:rsidRPr="006517D9">
        <w:rPr>
          <w:rFonts w:cstheme="minorHAnsi"/>
          <w:sz w:val="24"/>
          <w:szCs w:val="24"/>
        </w:rPr>
        <w:t>Nehru Technological</w:t>
      </w:r>
      <w:r w:rsidR="00480552" w:rsidRPr="006517D9">
        <w:rPr>
          <w:rFonts w:cstheme="minorHAnsi"/>
          <w:sz w:val="24"/>
          <w:szCs w:val="24"/>
        </w:rPr>
        <w:t xml:space="preserve"> University (JNTU) Kakinada, India.</w:t>
      </w:r>
    </w:p>
    <w:p w:rsidR="0030620B" w:rsidRPr="006517D9" w:rsidRDefault="0030620B" w:rsidP="0030620B">
      <w:pPr>
        <w:pStyle w:val="ListParagraph"/>
        <w:rPr>
          <w:rFonts w:cstheme="minorHAnsi"/>
          <w:sz w:val="24"/>
          <w:szCs w:val="24"/>
        </w:rPr>
      </w:pPr>
    </w:p>
    <w:p w:rsidR="00EA3BC6" w:rsidRPr="006517D9" w:rsidRDefault="0030620B" w:rsidP="00480552">
      <w:pPr>
        <w:pStyle w:val="ListParagraph"/>
        <w:numPr>
          <w:ilvl w:val="0"/>
          <w:numId w:val="1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Certified by </w:t>
      </w:r>
      <w:r w:rsidRPr="006517D9">
        <w:rPr>
          <w:rFonts w:cstheme="minorHAnsi"/>
          <w:b/>
          <w:sz w:val="24"/>
          <w:szCs w:val="24"/>
        </w:rPr>
        <w:t>ISTQB/BCS</w:t>
      </w:r>
      <w:r w:rsidRPr="006517D9">
        <w:rPr>
          <w:rFonts w:cstheme="minorHAnsi"/>
          <w:sz w:val="24"/>
          <w:szCs w:val="24"/>
        </w:rPr>
        <w:t>.</w:t>
      </w:r>
    </w:p>
    <w:p w:rsidR="00A47E0B" w:rsidRPr="006517D9" w:rsidRDefault="00A47E0B" w:rsidP="00A47E0B">
      <w:pPr>
        <w:pStyle w:val="ListParagraph"/>
        <w:rPr>
          <w:rFonts w:cstheme="minorHAnsi"/>
          <w:sz w:val="24"/>
          <w:szCs w:val="24"/>
        </w:rPr>
      </w:pPr>
    </w:p>
    <w:p w:rsidR="00A47E0B" w:rsidRPr="006517D9" w:rsidRDefault="006517D9" w:rsidP="00480552">
      <w:pPr>
        <w:pStyle w:val="ListParagraph"/>
        <w:numPr>
          <w:ilvl w:val="0"/>
          <w:numId w:val="1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d</w:t>
      </w:r>
      <w:r w:rsidR="00A47E0B" w:rsidRPr="006517D9">
        <w:rPr>
          <w:rFonts w:cstheme="minorHAnsi"/>
          <w:sz w:val="24"/>
          <w:szCs w:val="24"/>
        </w:rPr>
        <w:t xml:space="preserve"> </w:t>
      </w:r>
      <w:r w:rsidR="008637DB">
        <w:rPr>
          <w:rFonts w:cstheme="minorHAnsi"/>
          <w:b/>
          <w:sz w:val="24"/>
          <w:szCs w:val="24"/>
        </w:rPr>
        <w:t xml:space="preserve">Prøve </w:t>
      </w:r>
      <w:r w:rsidR="00D87F52">
        <w:rPr>
          <w:rFonts w:cstheme="minorHAnsi"/>
          <w:b/>
          <w:sz w:val="24"/>
          <w:szCs w:val="24"/>
        </w:rPr>
        <w:t xml:space="preserve">I </w:t>
      </w:r>
      <w:r w:rsidR="008637DB">
        <w:rPr>
          <w:rFonts w:cstheme="minorHAnsi"/>
          <w:b/>
          <w:sz w:val="24"/>
          <w:szCs w:val="24"/>
        </w:rPr>
        <w:t>D</w:t>
      </w:r>
      <w:r w:rsidR="00A47E0B" w:rsidRPr="006517D9">
        <w:rPr>
          <w:rFonts w:cstheme="minorHAnsi"/>
          <w:b/>
          <w:sz w:val="24"/>
          <w:szCs w:val="24"/>
        </w:rPr>
        <w:t>ansk 2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rtification</w:t>
      </w:r>
      <w:r w:rsidR="00D87F52">
        <w:rPr>
          <w:rFonts w:cstheme="minorHAnsi"/>
          <w:sz w:val="24"/>
          <w:szCs w:val="24"/>
        </w:rPr>
        <w:t xml:space="preserve"> with excellent ECTS.</w:t>
      </w:r>
    </w:p>
    <w:p w:rsidR="001B444D" w:rsidRDefault="001B444D" w:rsidP="001A6977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B444D" w:rsidRDefault="001B444D" w:rsidP="003C5E97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C5E97" w:rsidRPr="006517D9" w:rsidRDefault="009B3D56" w:rsidP="003C5E97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Summary</w:t>
      </w:r>
      <w:r w:rsidR="003C5E97" w:rsidRPr="006517D9">
        <w:rPr>
          <w:rFonts w:cstheme="minorHAnsi"/>
          <w:b/>
          <w:sz w:val="24"/>
          <w:szCs w:val="24"/>
        </w:rPr>
        <w:t>:</w:t>
      </w:r>
    </w:p>
    <w:p w:rsidR="00C70879" w:rsidRPr="006517D9" w:rsidRDefault="00C70879" w:rsidP="003C5E97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70879" w:rsidRPr="006517D9" w:rsidRDefault="00C70879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nderstanding software requirement specification and identifying the required test scenarios.</w:t>
      </w:r>
    </w:p>
    <w:p w:rsidR="00C70879" w:rsidRPr="006517D9" w:rsidRDefault="00C70879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Well versed with SDLC, STLC and Defect life cycle.</w:t>
      </w:r>
    </w:p>
    <w:p w:rsidR="00C70879" w:rsidRPr="006517D9" w:rsidRDefault="007C7C0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lastRenderedPageBreak/>
        <w:t>A professional software experience</w:t>
      </w:r>
      <w:r w:rsidR="00C70879" w:rsidRPr="006517D9">
        <w:rPr>
          <w:rFonts w:cstheme="minorHAnsi"/>
          <w:sz w:val="24"/>
          <w:szCs w:val="24"/>
        </w:rPr>
        <w:t xml:space="preserve"> in which includes effective </w:t>
      </w:r>
      <w:r w:rsidRPr="006517D9">
        <w:rPr>
          <w:rFonts w:cstheme="minorHAnsi"/>
          <w:sz w:val="24"/>
          <w:szCs w:val="24"/>
        </w:rPr>
        <w:t>identifying</w:t>
      </w:r>
      <w:r w:rsidR="00C70879" w:rsidRPr="006517D9">
        <w:rPr>
          <w:rFonts w:cstheme="minorHAnsi"/>
          <w:sz w:val="24"/>
          <w:szCs w:val="24"/>
        </w:rPr>
        <w:t xml:space="preserve"> testscenarios, Test case designing and test case preparing.</w:t>
      </w:r>
    </w:p>
    <w:p w:rsidR="00C70879" w:rsidRPr="006517D9" w:rsidRDefault="006F5AD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tensive exposure in black box testing using BVA and ECP.</w:t>
      </w:r>
    </w:p>
    <w:p w:rsidR="006F5AD7" w:rsidRPr="006517D9" w:rsidRDefault="006F5AD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perience in executing test cases to test the application functionality against the requirements manually.</w:t>
      </w:r>
    </w:p>
    <w:p w:rsidR="008B4C68" w:rsidRPr="006517D9" w:rsidRDefault="006F5AD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perience in testing the functionality, compatibility, database and regression testing</w:t>
      </w:r>
      <w:r w:rsidR="008B4C68" w:rsidRPr="006517D9">
        <w:rPr>
          <w:rFonts w:cstheme="minorHAnsi"/>
          <w:sz w:val="24"/>
          <w:szCs w:val="24"/>
        </w:rPr>
        <w:t xml:space="preserve">, </w:t>
      </w:r>
      <w:r w:rsidR="00FB4424" w:rsidRPr="006517D9">
        <w:rPr>
          <w:rFonts w:cstheme="minorHAnsi"/>
          <w:sz w:val="24"/>
          <w:szCs w:val="24"/>
        </w:rPr>
        <w:t>retesting and</w:t>
      </w:r>
      <w:r w:rsidR="004703F7" w:rsidRPr="006517D9">
        <w:rPr>
          <w:rFonts w:cstheme="minorHAnsi"/>
          <w:sz w:val="24"/>
          <w:szCs w:val="24"/>
        </w:rPr>
        <w:t xml:space="preserve"> </w:t>
      </w:r>
      <w:r w:rsidR="008B4C68" w:rsidRPr="006517D9">
        <w:rPr>
          <w:rFonts w:cstheme="minorHAnsi"/>
          <w:sz w:val="24"/>
          <w:szCs w:val="24"/>
        </w:rPr>
        <w:t>integration testing</w:t>
      </w:r>
    </w:p>
    <w:p w:rsidR="006F5AD7" w:rsidRPr="006517D9" w:rsidRDefault="008B4C68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Knowledge on scrum and agile testing methodologies</w:t>
      </w:r>
      <w:r w:rsidR="006F5AD7" w:rsidRPr="006517D9">
        <w:rPr>
          <w:rFonts w:cstheme="minorHAnsi"/>
          <w:sz w:val="24"/>
          <w:szCs w:val="24"/>
        </w:rPr>
        <w:t>.</w:t>
      </w:r>
    </w:p>
    <w:p w:rsidR="006F5AD7" w:rsidRPr="006517D9" w:rsidRDefault="006F5AD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Defect reporting and tracking </w:t>
      </w:r>
      <w:r w:rsidR="00201D84" w:rsidRPr="006517D9">
        <w:rPr>
          <w:rFonts w:cstheme="minorHAnsi"/>
          <w:sz w:val="24"/>
          <w:szCs w:val="24"/>
        </w:rPr>
        <w:t>u</w:t>
      </w:r>
      <w:r w:rsidR="00271436" w:rsidRPr="006517D9">
        <w:rPr>
          <w:rFonts w:cstheme="minorHAnsi"/>
          <w:sz w:val="24"/>
          <w:szCs w:val="24"/>
        </w:rPr>
        <w:t>sing automation tools Track+,</w:t>
      </w:r>
      <w:r w:rsidR="00201D84" w:rsidRPr="006517D9">
        <w:rPr>
          <w:rFonts w:cstheme="minorHAnsi"/>
          <w:sz w:val="24"/>
          <w:szCs w:val="24"/>
        </w:rPr>
        <w:t xml:space="preserve"> HP QC</w:t>
      </w:r>
      <w:r w:rsidR="00271436" w:rsidRPr="006517D9">
        <w:rPr>
          <w:rFonts w:cstheme="minorHAnsi"/>
          <w:sz w:val="24"/>
          <w:szCs w:val="24"/>
        </w:rPr>
        <w:t xml:space="preserve"> and JIRA</w:t>
      </w:r>
      <w:r w:rsidRPr="006517D9">
        <w:rPr>
          <w:rFonts w:cstheme="minorHAnsi"/>
          <w:sz w:val="24"/>
          <w:szCs w:val="24"/>
        </w:rPr>
        <w:t>.</w:t>
      </w:r>
    </w:p>
    <w:p w:rsidR="00803400" w:rsidRPr="006517D9" w:rsidRDefault="00803400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Good interpersonal skills, committed, result oriented, hard working with a quest and zeal to learn new technologies.</w:t>
      </w:r>
    </w:p>
    <w:p w:rsidR="007A00AC" w:rsidRPr="006517D9" w:rsidRDefault="007A00AC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perience in preparation of automated test scripts to perform regression and retesting using HP QTP 10.0.</w:t>
      </w:r>
    </w:p>
    <w:p w:rsidR="007E1F1D" w:rsidRPr="006517D9" w:rsidRDefault="007E1F1D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perience in M</w:t>
      </w:r>
      <w:r w:rsidR="002A3D6F" w:rsidRPr="006517D9">
        <w:rPr>
          <w:rFonts w:cstheme="minorHAnsi"/>
          <w:sz w:val="24"/>
          <w:szCs w:val="24"/>
        </w:rPr>
        <w:t xml:space="preserve">obile Applications testing using </w:t>
      </w:r>
      <w:r w:rsidRPr="006517D9">
        <w:rPr>
          <w:rFonts w:cstheme="minorHAnsi"/>
          <w:sz w:val="24"/>
          <w:szCs w:val="24"/>
        </w:rPr>
        <w:t>Emulators</w:t>
      </w:r>
      <w:r w:rsidR="00365425" w:rsidRPr="006517D9">
        <w:rPr>
          <w:rFonts w:cstheme="minorHAnsi"/>
          <w:sz w:val="24"/>
          <w:szCs w:val="24"/>
        </w:rPr>
        <w:t xml:space="preserve"> and </w:t>
      </w:r>
      <w:r w:rsidR="002A3D6F" w:rsidRPr="006517D9">
        <w:rPr>
          <w:rFonts w:cstheme="minorHAnsi"/>
          <w:sz w:val="24"/>
          <w:szCs w:val="24"/>
        </w:rPr>
        <w:t>Real time devices</w:t>
      </w:r>
      <w:r w:rsidR="008B4C68" w:rsidRPr="006517D9">
        <w:rPr>
          <w:rFonts w:cstheme="minorHAnsi"/>
          <w:sz w:val="24"/>
          <w:szCs w:val="24"/>
        </w:rPr>
        <w:t xml:space="preserve"> (Android, iOS, windows)</w:t>
      </w:r>
      <w:r w:rsidR="002A3D6F" w:rsidRPr="006517D9">
        <w:rPr>
          <w:rFonts w:cstheme="minorHAnsi"/>
          <w:sz w:val="24"/>
          <w:szCs w:val="24"/>
        </w:rPr>
        <w:t xml:space="preserve">, </w:t>
      </w:r>
      <w:r w:rsidR="00271436" w:rsidRPr="006517D9">
        <w:rPr>
          <w:rFonts w:cstheme="minorHAnsi"/>
          <w:sz w:val="24"/>
          <w:szCs w:val="24"/>
        </w:rPr>
        <w:t>having good</w:t>
      </w:r>
      <w:r w:rsidR="00365425" w:rsidRPr="006517D9">
        <w:rPr>
          <w:rFonts w:cstheme="minorHAnsi"/>
          <w:sz w:val="24"/>
          <w:szCs w:val="24"/>
        </w:rPr>
        <w:t xml:space="preserve"> knowledge in ETL (Extract, Transform, Load), SQL queries, </w:t>
      </w:r>
      <w:r w:rsidR="00271436" w:rsidRPr="006517D9">
        <w:rPr>
          <w:rFonts w:cstheme="minorHAnsi"/>
          <w:sz w:val="24"/>
          <w:szCs w:val="24"/>
        </w:rPr>
        <w:t>Data base</w:t>
      </w:r>
      <w:r w:rsidRPr="006517D9">
        <w:rPr>
          <w:rFonts w:cstheme="minorHAnsi"/>
          <w:sz w:val="24"/>
          <w:szCs w:val="24"/>
        </w:rPr>
        <w:t>.</w:t>
      </w:r>
    </w:p>
    <w:p w:rsidR="00763C3B" w:rsidRPr="006517D9" w:rsidRDefault="00763C3B" w:rsidP="00763C3B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763C3B" w:rsidRPr="006517D9" w:rsidRDefault="00763C3B" w:rsidP="00763C3B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Test Management </w:t>
      </w:r>
      <w:r w:rsidR="007C7C07" w:rsidRPr="006517D9">
        <w:rPr>
          <w:rFonts w:cstheme="minorHAnsi"/>
          <w:b/>
          <w:sz w:val="24"/>
          <w:szCs w:val="24"/>
        </w:rPr>
        <w:t>uses</w:t>
      </w:r>
      <w:r w:rsidR="00481CD4">
        <w:rPr>
          <w:rFonts w:cstheme="minorHAnsi"/>
          <w:b/>
          <w:sz w:val="24"/>
          <w:szCs w:val="24"/>
        </w:rPr>
        <w:t xml:space="preserve"> HP QC </w:t>
      </w:r>
    </w:p>
    <w:p w:rsidR="00763C3B" w:rsidRPr="006517D9" w:rsidRDefault="00763C3B" w:rsidP="00763C3B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763C3B" w:rsidRPr="006517D9" w:rsidRDefault="00763C3B" w:rsidP="00763C3B">
      <w:pPr>
        <w:pStyle w:val="ListParagraph"/>
        <w:numPr>
          <w:ilvl w:val="0"/>
          <w:numId w:val="4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signing Test Cases in Test Plan.</w:t>
      </w:r>
    </w:p>
    <w:p w:rsidR="00763C3B" w:rsidRPr="006517D9" w:rsidRDefault="00763C3B" w:rsidP="00763C3B">
      <w:pPr>
        <w:pStyle w:val="ListParagraph"/>
        <w:numPr>
          <w:ilvl w:val="0"/>
          <w:numId w:val="4"/>
        </w:num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ecution of test cases in test lab.</w:t>
      </w:r>
    </w:p>
    <w:p w:rsidR="00763C3B" w:rsidRPr="006517D9" w:rsidRDefault="00763C3B" w:rsidP="00763C3B">
      <w:pPr>
        <w:pStyle w:val="ListParagraph"/>
        <w:numPr>
          <w:ilvl w:val="0"/>
          <w:numId w:val="4"/>
        </w:num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fect reporting and defect retesting.</w:t>
      </w:r>
    </w:p>
    <w:p w:rsidR="005D5733" w:rsidRPr="006517D9" w:rsidRDefault="005D5733" w:rsidP="005D5733">
      <w:pPr>
        <w:pStyle w:val="ListParagraph"/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3C3B" w:rsidRPr="006517D9" w:rsidRDefault="00763C3B" w:rsidP="00417C4C">
      <w:pPr>
        <w:tabs>
          <w:tab w:val="left" w:pos="1665"/>
          <w:tab w:val="left" w:pos="3930"/>
        </w:tabs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Skills Profile:</w:t>
      </w:r>
    </w:p>
    <w:p w:rsidR="00853078" w:rsidRPr="006517D9" w:rsidRDefault="000B4AA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Languages                          </w:t>
      </w:r>
      <w:r w:rsidR="001E2424">
        <w:rPr>
          <w:rFonts w:cstheme="minorHAnsi"/>
          <w:sz w:val="24"/>
          <w:szCs w:val="24"/>
        </w:rPr>
        <w:t xml:space="preserve">   </w:t>
      </w:r>
      <w:r w:rsidRPr="006517D9">
        <w:rPr>
          <w:rFonts w:cstheme="minorHAnsi"/>
          <w:sz w:val="24"/>
          <w:szCs w:val="24"/>
        </w:rPr>
        <w:t xml:space="preserve"> :                 C, SQL</w:t>
      </w:r>
    </w:p>
    <w:p w:rsidR="000B4AA0" w:rsidRPr="006517D9" w:rsidRDefault="00763C3B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esting Skills                     </w:t>
      </w:r>
      <w:r w:rsidR="001E2424">
        <w:rPr>
          <w:rFonts w:cstheme="minorHAnsi"/>
          <w:sz w:val="24"/>
          <w:szCs w:val="24"/>
        </w:rPr>
        <w:t xml:space="preserve">   </w:t>
      </w:r>
      <w:r w:rsidR="00271436" w:rsidRPr="006517D9">
        <w:rPr>
          <w:rFonts w:cstheme="minorHAnsi"/>
          <w:sz w:val="24"/>
          <w:szCs w:val="24"/>
        </w:rPr>
        <w:t xml:space="preserve"> </w:t>
      </w:r>
      <w:r w:rsidR="001E2424">
        <w:rPr>
          <w:rFonts w:cstheme="minorHAnsi"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>:</w:t>
      </w:r>
      <w:r w:rsidR="00271436" w:rsidRPr="006517D9">
        <w:rPr>
          <w:rFonts w:cstheme="minorHAnsi"/>
          <w:sz w:val="24"/>
          <w:szCs w:val="24"/>
        </w:rPr>
        <w:t xml:space="preserve">   </w:t>
      </w:r>
      <w:r w:rsidR="004703F7" w:rsidRPr="006517D9">
        <w:rPr>
          <w:rFonts w:cstheme="minorHAnsi"/>
          <w:sz w:val="24"/>
          <w:szCs w:val="24"/>
        </w:rPr>
        <w:t xml:space="preserve">              Manual Testing, QA</w:t>
      </w:r>
      <w:r w:rsidR="00271436" w:rsidRPr="006517D9">
        <w:rPr>
          <w:rFonts w:cstheme="minorHAnsi"/>
          <w:sz w:val="24"/>
          <w:szCs w:val="24"/>
        </w:rPr>
        <w:t xml:space="preserve"> and Mobile app testing.</w:t>
      </w:r>
      <w:r w:rsidR="00C37C81" w:rsidRPr="006517D9">
        <w:rPr>
          <w:rFonts w:cstheme="minorHAnsi"/>
          <w:sz w:val="24"/>
          <w:szCs w:val="24"/>
        </w:rPr>
        <w:t xml:space="preserve">                                               </w:t>
      </w:r>
      <w:r w:rsidR="00271436"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0B4AA0" w:rsidRPr="006517D9">
        <w:rPr>
          <w:rFonts w:cstheme="minorHAnsi"/>
          <w:sz w:val="24"/>
          <w:szCs w:val="24"/>
        </w:rPr>
        <w:t xml:space="preserve">Testing Tools                   </w:t>
      </w:r>
      <w:r w:rsidR="00481CD4">
        <w:rPr>
          <w:rFonts w:cstheme="minorHAnsi"/>
          <w:sz w:val="24"/>
          <w:szCs w:val="24"/>
        </w:rPr>
        <w:t xml:space="preserve">  </w:t>
      </w:r>
      <w:r w:rsidR="001E2424">
        <w:rPr>
          <w:rFonts w:cstheme="minorHAnsi"/>
          <w:sz w:val="24"/>
          <w:szCs w:val="24"/>
        </w:rPr>
        <w:t xml:space="preserve">   </w:t>
      </w:r>
      <w:r w:rsidR="00481CD4">
        <w:rPr>
          <w:rFonts w:cstheme="minorHAnsi"/>
          <w:sz w:val="24"/>
          <w:szCs w:val="24"/>
        </w:rPr>
        <w:t xml:space="preserve"> :                 HP QTP </w:t>
      </w:r>
    </w:p>
    <w:p w:rsidR="00EE674F" w:rsidRPr="006517D9" w:rsidRDefault="00EE674F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est Management tool    </w:t>
      </w:r>
      <w:r w:rsidR="00481CD4">
        <w:rPr>
          <w:rFonts w:cstheme="minorHAnsi"/>
          <w:sz w:val="24"/>
          <w:szCs w:val="24"/>
        </w:rPr>
        <w:t xml:space="preserve">    :                 HP QC </w:t>
      </w:r>
      <w:r w:rsidR="000B4AA0" w:rsidRPr="006517D9">
        <w:rPr>
          <w:rFonts w:cstheme="minorHAnsi"/>
          <w:sz w:val="24"/>
          <w:szCs w:val="24"/>
        </w:rPr>
        <w:t>, ALM</w:t>
      </w:r>
    </w:p>
    <w:p w:rsidR="00EE674F" w:rsidRPr="006517D9" w:rsidRDefault="00EE674F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Defect Reporting Tools      </w:t>
      </w:r>
      <w:r w:rsidR="001E2424">
        <w:rPr>
          <w:rFonts w:cstheme="minorHAnsi"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>:                 Track+3.7</w:t>
      </w:r>
    </w:p>
    <w:p w:rsidR="00EE674F" w:rsidRDefault="00EE674F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Operating System             </w:t>
      </w:r>
      <w:r w:rsidR="001E2424">
        <w:rPr>
          <w:rFonts w:cstheme="minorHAnsi"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 xml:space="preserve">  :                 Windows XP</w:t>
      </w:r>
    </w:p>
    <w:p w:rsidR="00056AB6" w:rsidRPr="006517D9" w:rsidRDefault="00901B52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 designing</w:t>
      </w:r>
      <w:r w:rsidR="00056AB6">
        <w:rPr>
          <w:rFonts w:cstheme="minorHAnsi"/>
          <w:sz w:val="24"/>
          <w:szCs w:val="24"/>
        </w:rPr>
        <w:t xml:space="preserve">                       :                 HTML5, CSS</w:t>
      </w:r>
      <w:r>
        <w:rPr>
          <w:rFonts w:cstheme="minorHAnsi"/>
          <w:sz w:val="24"/>
          <w:szCs w:val="24"/>
        </w:rPr>
        <w:t xml:space="preserve"> (Created webpages in codepen, those w</w:t>
      </w:r>
      <w:r w:rsidRPr="006517D9">
        <w:rPr>
          <w:rFonts w:cstheme="minorHAnsi"/>
          <w:sz w:val="24"/>
          <w:szCs w:val="24"/>
        </w:rPr>
        <w:t xml:space="preserve">ill be </w:t>
      </w:r>
      <w:r>
        <w:rPr>
          <w:rFonts w:cstheme="minorHAnsi"/>
          <w:sz w:val="24"/>
          <w:szCs w:val="24"/>
        </w:rPr>
        <w:t xml:space="preserve">   </w:t>
      </w:r>
    </w:p>
    <w:p w:rsidR="005D5733" w:rsidRPr="006517D9" w:rsidRDefault="00901B52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</w:t>
      </w:r>
      <w:r w:rsidRPr="006517D9">
        <w:rPr>
          <w:rFonts w:cstheme="minorHAnsi"/>
          <w:sz w:val="24"/>
          <w:szCs w:val="24"/>
        </w:rPr>
        <w:t xml:space="preserve"> provided upon request</w:t>
      </w:r>
      <w:r>
        <w:rPr>
          <w:rFonts w:cstheme="minorHAnsi"/>
          <w:sz w:val="24"/>
          <w:szCs w:val="24"/>
        </w:rPr>
        <w:t>.)</w:t>
      </w:r>
    </w:p>
    <w:p w:rsidR="00845784" w:rsidRPr="006517D9" w:rsidRDefault="0081413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Project Experience @ Mavininfotech:</w:t>
      </w:r>
    </w:p>
    <w:p w:rsidR="00814130" w:rsidRPr="006517D9" w:rsidRDefault="0081413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14130" w:rsidRPr="006517D9" w:rsidRDefault="0081413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Title                                          SGI Metals</w:t>
      </w:r>
    </w:p>
    <w:p w:rsidR="00814130" w:rsidRPr="006517D9" w:rsidRDefault="0081413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Client                                       </w:t>
      </w:r>
      <w:r w:rsidR="00514B19" w:rsidRPr="006517D9">
        <w:rPr>
          <w:rFonts w:cstheme="minorHAnsi"/>
          <w:b/>
          <w:sz w:val="24"/>
          <w:szCs w:val="24"/>
        </w:rPr>
        <w:t>Individual (U.S.A)</w:t>
      </w:r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ole                                          Software Test Engineer.</w:t>
      </w:r>
    </w:p>
    <w:p w:rsidR="00814130" w:rsidRPr="006517D9" w:rsidRDefault="000E61B2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Description</w:t>
      </w:r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his project is developed for </w:t>
      </w:r>
      <w:r w:rsidR="000E61B2" w:rsidRPr="006517D9">
        <w:rPr>
          <w:rFonts w:cstheme="minorHAnsi"/>
          <w:sz w:val="24"/>
          <w:szCs w:val="24"/>
        </w:rPr>
        <w:t>a</w:t>
      </w:r>
      <w:r w:rsidR="00BB369E" w:rsidRPr="006517D9">
        <w:rPr>
          <w:rFonts w:cstheme="minorHAnsi"/>
          <w:sz w:val="24"/>
          <w:szCs w:val="24"/>
        </w:rPr>
        <w:t xml:space="preserve"> USA client, SGI Metals is a </w:t>
      </w:r>
      <w:r w:rsidRPr="006517D9">
        <w:rPr>
          <w:rFonts w:cstheme="minorHAnsi"/>
          <w:sz w:val="24"/>
          <w:szCs w:val="24"/>
        </w:rPr>
        <w:t xml:space="preserve">software application for users who has been purchasing precious metals (Gold, Silver, Platinum, Palladium) through online in USA, This application provides product </w:t>
      </w:r>
      <w:r w:rsidR="000E61B2" w:rsidRPr="006517D9">
        <w:rPr>
          <w:rFonts w:cstheme="minorHAnsi"/>
          <w:sz w:val="24"/>
          <w:szCs w:val="24"/>
        </w:rPr>
        <w:t>shipment</w:t>
      </w:r>
      <w:r w:rsidRPr="006517D9">
        <w:rPr>
          <w:rFonts w:cstheme="minorHAnsi"/>
          <w:sz w:val="24"/>
          <w:szCs w:val="24"/>
        </w:rPr>
        <w:t xml:space="preserve"> facility </w:t>
      </w:r>
      <w:r w:rsidR="000E61B2" w:rsidRPr="006517D9">
        <w:rPr>
          <w:rFonts w:cstheme="minorHAnsi"/>
          <w:sz w:val="24"/>
          <w:szCs w:val="24"/>
        </w:rPr>
        <w:t>for</w:t>
      </w:r>
      <w:r w:rsidRPr="006517D9">
        <w:rPr>
          <w:rFonts w:cstheme="minorHAnsi"/>
          <w:sz w:val="24"/>
          <w:szCs w:val="24"/>
        </w:rPr>
        <w:t xml:space="preserve"> users and application displays the  updating live spot price of metals.</w:t>
      </w:r>
    </w:p>
    <w:p w:rsidR="00514B1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0B1045" w:rsidRDefault="000B1045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0B1045" w:rsidRDefault="000B1045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0B1045" w:rsidRPr="006517D9" w:rsidRDefault="000B1045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514B19" w:rsidRPr="006517D9" w:rsidRDefault="000E61B2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esponsibilities</w:t>
      </w:r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nderstanding the requirements and functional specifications of the project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dentified test scenarios required for testing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articipated in designing the test cases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repared and executed test cases as per system requirements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various black box testing methodologies like functionality testing, usability testing and regression testing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fect reporting</w:t>
      </w:r>
      <w:r w:rsidR="001072C6" w:rsidRPr="006517D9">
        <w:rPr>
          <w:rFonts w:cstheme="minorHAnsi"/>
          <w:sz w:val="24"/>
          <w:szCs w:val="24"/>
        </w:rPr>
        <w:t xml:space="preserve"> a</w:t>
      </w:r>
      <w:r w:rsidR="00510343" w:rsidRPr="006517D9">
        <w:rPr>
          <w:rFonts w:cstheme="minorHAnsi"/>
          <w:sz w:val="24"/>
          <w:szCs w:val="24"/>
        </w:rPr>
        <w:t>nd tracking.</w:t>
      </w:r>
    </w:p>
    <w:p w:rsidR="00514B19" w:rsidRPr="006517D9" w:rsidRDefault="00514B19" w:rsidP="00514B19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Test management (test case execution and defect reporting) using HP QC 10.0.</w:t>
      </w:r>
    </w:p>
    <w:p w:rsidR="009B3D56" w:rsidRPr="006517D9" w:rsidRDefault="009B3D56" w:rsidP="009B3D56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sed HP QTP 10.0 to generate automated test scripts for functionality.</w:t>
      </w:r>
    </w:p>
    <w:p w:rsidR="00514B19" w:rsidRPr="006517D9" w:rsidRDefault="00805E0B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tensively perf</w:t>
      </w:r>
      <w:r w:rsidR="00514B19" w:rsidRPr="006517D9">
        <w:rPr>
          <w:rFonts w:cstheme="minorHAnsi"/>
          <w:sz w:val="24"/>
          <w:szCs w:val="24"/>
        </w:rPr>
        <w:t>ormed Manual Testing process to ensure the quality of the software.</w:t>
      </w:r>
    </w:p>
    <w:p w:rsidR="00D155AE" w:rsidRPr="006517D9" w:rsidRDefault="00D155AE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Mobile application testing</w:t>
      </w:r>
      <w:r w:rsidR="002A3D6F" w:rsidRPr="006517D9">
        <w:rPr>
          <w:rFonts w:cstheme="minorHAnsi"/>
          <w:sz w:val="24"/>
          <w:szCs w:val="24"/>
        </w:rPr>
        <w:t xml:space="preserve"> using real time devices and Emulators</w:t>
      </w:r>
      <w:r w:rsidR="00373A65" w:rsidRPr="006517D9">
        <w:rPr>
          <w:rFonts w:cstheme="minorHAnsi"/>
          <w:sz w:val="24"/>
          <w:szCs w:val="24"/>
        </w:rPr>
        <w:t>.</w:t>
      </w:r>
    </w:p>
    <w:p w:rsidR="00193C18" w:rsidRPr="006517D9" w:rsidRDefault="007A00AC" w:rsidP="00193C18">
      <w:pPr>
        <w:pStyle w:val="ListParagraph"/>
        <w:widowControl w:val="0"/>
        <w:numPr>
          <w:ilvl w:val="0"/>
          <w:numId w:val="12"/>
        </w:numPr>
        <w:tabs>
          <w:tab w:val="left" w:pos="1665"/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nvolved in participation of regular weekly project status meetings to discuss the risks and involved i</w:t>
      </w:r>
      <w:r w:rsidR="000B4AA0" w:rsidRPr="006517D9">
        <w:rPr>
          <w:rFonts w:cstheme="minorHAnsi"/>
          <w:sz w:val="24"/>
          <w:szCs w:val="24"/>
        </w:rPr>
        <w:t>n ongoing projects with Team members and worked closely with developers.</w:t>
      </w:r>
    </w:p>
    <w:p w:rsidR="00193C18" w:rsidRPr="006517D9" w:rsidRDefault="00193C18" w:rsidP="00193C18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14B19" w:rsidRPr="006517D9" w:rsidRDefault="00514B19" w:rsidP="00514B1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Project Experience @ Mavininfotech:</w:t>
      </w:r>
    </w:p>
    <w:p w:rsidR="00805E0B" w:rsidRPr="006517D9" w:rsidRDefault="00805E0B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05E0B" w:rsidRPr="006517D9" w:rsidRDefault="00805E0B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Title                                          My36garh</w:t>
      </w:r>
    </w:p>
    <w:p w:rsidR="00805E0B" w:rsidRPr="006517D9" w:rsidRDefault="00805E0B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Client                                       Individual (</w:t>
      </w:r>
      <w:r w:rsidR="00B3147F" w:rsidRPr="006517D9">
        <w:rPr>
          <w:rFonts w:cstheme="minorHAnsi"/>
          <w:b/>
          <w:sz w:val="24"/>
          <w:szCs w:val="24"/>
        </w:rPr>
        <w:t>Chhattisgarh, India</w:t>
      </w:r>
      <w:r w:rsidRPr="006517D9">
        <w:rPr>
          <w:rFonts w:cstheme="minorHAnsi"/>
          <w:b/>
          <w:sz w:val="24"/>
          <w:szCs w:val="24"/>
        </w:rPr>
        <w:t>)</w:t>
      </w:r>
    </w:p>
    <w:p w:rsidR="00805E0B" w:rsidRPr="006517D9" w:rsidRDefault="00805E0B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ole                                          Software Test Engineer.</w:t>
      </w:r>
    </w:p>
    <w:p w:rsidR="00514B19" w:rsidRPr="006517D9" w:rsidRDefault="000E61B2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Description</w:t>
      </w:r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05E0B" w:rsidRPr="006517D9" w:rsidRDefault="00805E0B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his project is developed for Chhattisgarh (India) client, My36garh is a software application it’s maintaining classifieds and yellow pages in a single application who want to sell or buy the things through online, and who want to know the details of </w:t>
      </w:r>
      <w:r w:rsidR="000E61B2" w:rsidRPr="006517D9">
        <w:rPr>
          <w:rFonts w:cstheme="minorHAnsi"/>
          <w:sz w:val="24"/>
          <w:szCs w:val="24"/>
        </w:rPr>
        <w:t>Chhattisgarhorganizations</w:t>
      </w:r>
    </w:p>
    <w:p w:rsidR="009B3D56" w:rsidRPr="006517D9" w:rsidRDefault="009B3D56" w:rsidP="00373A65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73A65" w:rsidRPr="006517D9" w:rsidRDefault="00373A65" w:rsidP="00373A65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esponsibilities</w:t>
      </w:r>
    </w:p>
    <w:p w:rsidR="00373A65" w:rsidRPr="006517D9" w:rsidRDefault="00373A65" w:rsidP="00373A65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nderstanding the requirements and functional specifications of the project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dentified test scenarios required for testing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articipated in designing the test cases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repared and executed test cases as per system requirements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various black box testing methodologies like functionality testing, usability testing and regression testing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fect reporting and tracking.</w:t>
      </w:r>
    </w:p>
    <w:p w:rsidR="00373A65" w:rsidRPr="006517D9" w:rsidRDefault="00373A65" w:rsidP="00373A65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Test management (test case execution and defect reporting) using HP QC 10.0.</w:t>
      </w:r>
    </w:p>
    <w:p w:rsidR="009B3D56" w:rsidRPr="006517D9" w:rsidRDefault="009B3D56" w:rsidP="009B3D56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sed HP QTP 10.0 to generate automated test scripts for functionality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tensively performed Manual Testing process to ensure the quality of the software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lastRenderedPageBreak/>
        <w:t>Performed Mobile application testing</w:t>
      </w:r>
      <w:r w:rsidR="002A3D6F" w:rsidRPr="006517D9">
        <w:rPr>
          <w:rFonts w:cstheme="minorHAnsi"/>
          <w:sz w:val="24"/>
          <w:szCs w:val="24"/>
        </w:rPr>
        <w:t xml:space="preserve"> using real time devices and Emulators</w:t>
      </w:r>
      <w:r w:rsidRPr="006517D9">
        <w:rPr>
          <w:rFonts w:cstheme="minorHAnsi"/>
          <w:sz w:val="24"/>
          <w:szCs w:val="24"/>
        </w:rPr>
        <w:t>.</w:t>
      </w:r>
    </w:p>
    <w:p w:rsidR="000B4AA0" w:rsidRPr="006517D9" w:rsidRDefault="000B4AA0" w:rsidP="000B4AA0">
      <w:pPr>
        <w:pStyle w:val="ListParagraph"/>
        <w:widowControl w:val="0"/>
        <w:numPr>
          <w:ilvl w:val="0"/>
          <w:numId w:val="12"/>
        </w:numPr>
        <w:tabs>
          <w:tab w:val="left" w:pos="1665"/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nvolved in participation of regular weekly project status meetings to discuss the risks and involved in ongoing projects with Team members and worked closely with developers.</w:t>
      </w:r>
    </w:p>
    <w:p w:rsidR="000B4AA0" w:rsidRPr="006517D9" w:rsidRDefault="000B4AA0" w:rsidP="000B4AA0">
      <w:pPr>
        <w:pStyle w:val="ListParagraph"/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0D1251" w:rsidRPr="006517D9" w:rsidRDefault="004776B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Project Experience @ </w:t>
      </w:r>
      <w:r w:rsidR="00271436" w:rsidRPr="006517D9">
        <w:rPr>
          <w:rFonts w:cstheme="minorHAnsi"/>
          <w:b/>
          <w:sz w:val="24"/>
          <w:szCs w:val="24"/>
        </w:rPr>
        <w:t>Live Tech</w:t>
      </w:r>
      <w:r w:rsidRPr="006517D9">
        <w:rPr>
          <w:rFonts w:cstheme="minorHAnsi"/>
          <w:b/>
          <w:sz w:val="24"/>
          <w:szCs w:val="24"/>
        </w:rPr>
        <w:t>:</w:t>
      </w:r>
    </w:p>
    <w:p w:rsidR="004776B9" w:rsidRPr="006517D9" w:rsidRDefault="004776B9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776B9" w:rsidRPr="006517D9" w:rsidRDefault="004776B9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Title              :                      SIPS </w:t>
      </w:r>
    </w:p>
    <w:p w:rsidR="004776B9" w:rsidRPr="006517D9" w:rsidRDefault="004776B9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Client            :</w:t>
      </w:r>
      <w:r w:rsidR="00271436" w:rsidRPr="006517D9">
        <w:rPr>
          <w:rFonts w:cstheme="minorHAnsi"/>
          <w:b/>
          <w:sz w:val="24"/>
          <w:szCs w:val="24"/>
        </w:rPr>
        <w:t xml:space="preserve">                     </w:t>
      </w:r>
      <w:r w:rsidRPr="006517D9">
        <w:rPr>
          <w:rFonts w:cstheme="minorHAnsi"/>
          <w:b/>
          <w:sz w:val="24"/>
          <w:szCs w:val="24"/>
        </w:rPr>
        <w:t>LiveTech</w:t>
      </w:r>
      <w:r w:rsidR="004703F7" w:rsidRPr="006517D9">
        <w:rPr>
          <w:rFonts w:cstheme="minorHAnsi"/>
          <w:b/>
          <w:sz w:val="24"/>
          <w:szCs w:val="24"/>
        </w:rPr>
        <w:t xml:space="preserve"> (</w:t>
      </w:r>
      <w:r w:rsidR="00193C18" w:rsidRPr="006517D9">
        <w:rPr>
          <w:rFonts w:cstheme="minorHAnsi"/>
          <w:b/>
          <w:sz w:val="24"/>
          <w:szCs w:val="24"/>
        </w:rPr>
        <w:t>Hyderabad, India)</w:t>
      </w:r>
    </w:p>
    <w:p w:rsidR="004776B9" w:rsidRPr="006517D9" w:rsidRDefault="004776B9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Descr</w:t>
      </w:r>
      <w:r w:rsidR="00271436" w:rsidRPr="006517D9">
        <w:rPr>
          <w:rFonts w:cstheme="minorHAnsi"/>
          <w:b/>
          <w:sz w:val="24"/>
          <w:szCs w:val="24"/>
        </w:rPr>
        <w:t xml:space="preserve">iption   :                    </w:t>
      </w:r>
      <w:r w:rsidRPr="006517D9">
        <w:rPr>
          <w:rFonts w:cstheme="minorHAnsi"/>
          <w:sz w:val="24"/>
          <w:szCs w:val="24"/>
        </w:rPr>
        <w:t>This application is mainly aimed to handle the details like Agents</w:t>
      </w:r>
    </w:p>
    <w:p w:rsidR="00EC0DFA" w:rsidRPr="006517D9" w:rsidRDefault="00271436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EC0DFA" w:rsidRPr="006517D9">
        <w:rPr>
          <w:rFonts w:cstheme="minorHAnsi"/>
          <w:sz w:val="24"/>
          <w:szCs w:val="24"/>
        </w:rPr>
        <w:t>Information, policy information, claims information, holders</w:t>
      </w:r>
    </w:p>
    <w:p w:rsidR="00EC0DFA" w:rsidRPr="006517D9" w:rsidRDefault="00271436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EC0DFA" w:rsidRPr="006517D9">
        <w:rPr>
          <w:rFonts w:cstheme="minorHAnsi"/>
          <w:sz w:val="24"/>
          <w:szCs w:val="24"/>
        </w:rPr>
        <w:t>Information. This application helps the different users to</w:t>
      </w:r>
    </w:p>
    <w:p w:rsidR="005350E4" w:rsidRPr="006517D9" w:rsidRDefault="00271436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EC0DFA" w:rsidRPr="006517D9">
        <w:rPr>
          <w:rFonts w:cstheme="minorHAnsi"/>
          <w:sz w:val="24"/>
          <w:szCs w:val="24"/>
        </w:rPr>
        <w:t>Maintain the different department details, and it generates</w:t>
      </w:r>
    </w:p>
    <w:p w:rsidR="00EC0DFA" w:rsidRPr="006517D9" w:rsidRDefault="00271436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5350E4" w:rsidRPr="006517D9">
        <w:rPr>
          <w:rFonts w:cstheme="minorHAnsi"/>
          <w:sz w:val="24"/>
          <w:szCs w:val="24"/>
        </w:rPr>
        <w:t>Multiple reports based on different conditions.</w:t>
      </w:r>
    </w:p>
    <w:p w:rsidR="005350E4" w:rsidRPr="006517D9" w:rsidRDefault="005350E4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esponsibilities:</w:t>
      </w:r>
    </w:p>
    <w:p w:rsidR="005350E4" w:rsidRPr="006517D9" w:rsidRDefault="005350E4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350E4" w:rsidRPr="006517D9" w:rsidRDefault="005350E4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nderstanding the requirements and functional specifications of the project.</w:t>
      </w:r>
    </w:p>
    <w:p w:rsidR="005350E4" w:rsidRPr="006517D9" w:rsidRDefault="005350E4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dentified test scenarios required for testing.</w:t>
      </w:r>
    </w:p>
    <w:p w:rsidR="005350E4" w:rsidRPr="006517D9" w:rsidRDefault="005350E4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articipated in designing the test cases.</w:t>
      </w:r>
    </w:p>
    <w:p w:rsidR="005350E4" w:rsidRPr="006517D9" w:rsidRDefault="00C81EF7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repared and executed test cases as per system requirements.</w:t>
      </w:r>
    </w:p>
    <w:p w:rsidR="00C81EF7" w:rsidRPr="006517D9" w:rsidRDefault="00C81EF7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various black box testing methodologies like functionality testing, usability testing and regression testing.</w:t>
      </w:r>
    </w:p>
    <w:p w:rsidR="00C81EF7" w:rsidRPr="006517D9" w:rsidRDefault="00C81EF7" w:rsidP="00D1280C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fect reporting and tracking using Bugzilla 3.2 and Track+ 3.7</w:t>
      </w:r>
    </w:p>
    <w:p w:rsidR="00C81EF7" w:rsidRPr="006517D9" w:rsidRDefault="00C81EF7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est management (test case </w:t>
      </w:r>
      <w:r w:rsidR="00845784" w:rsidRPr="006517D9">
        <w:rPr>
          <w:rFonts w:cstheme="minorHAnsi"/>
          <w:sz w:val="24"/>
          <w:szCs w:val="24"/>
        </w:rPr>
        <w:t>execution and defect reporting) using HP QC 10.0.</w:t>
      </w:r>
    </w:p>
    <w:p w:rsidR="00185AA3" w:rsidRPr="006517D9" w:rsidRDefault="00185AA3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sed HP QTP 10.0 to generate automated test scripts for functionality.</w:t>
      </w:r>
    </w:p>
    <w:p w:rsidR="00845784" w:rsidRPr="006517D9" w:rsidRDefault="00845784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tensively performed Manual Testing process to ensure the quality of the software.</w:t>
      </w:r>
    </w:p>
    <w:p w:rsidR="00373A65" w:rsidRPr="006517D9" w:rsidRDefault="00373A65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Mobile application testing.</w:t>
      </w:r>
    </w:p>
    <w:p w:rsidR="000B4AA0" w:rsidRPr="006517D9" w:rsidRDefault="000B4AA0" w:rsidP="000B4AA0">
      <w:pPr>
        <w:pStyle w:val="ListParagraph"/>
        <w:widowControl w:val="0"/>
        <w:numPr>
          <w:ilvl w:val="0"/>
          <w:numId w:val="8"/>
        </w:numPr>
        <w:tabs>
          <w:tab w:val="left" w:pos="1665"/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nvolved in participation of regular weekly project status meetings to discuss the risks and involved in ongoing projects with Team members and worked closely with developers.</w:t>
      </w:r>
    </w:p>
    <w:p w:rsidR="005350E4" w:rsidRPr="006517D9" w:rsidRDefault="005350E4" w:rsidP="005350E4">
      <w:pPr>
        <w:pStyle w:val="ListParagraph"/>
        <w:tabs>
          <w:tab w:val="left" w:pos="1665"/>
          <w:tab w:val="left" w:pos="3930"/>
        </w:tabs>
        <w:spacing w:after="0" w:line="240" w:lineRule="auto"/>
        <w:ind w:left="2085"/>
        <w:rPr>
          <w:rFonts w:cstheme="minorHAnsi"/>
          <w:b/>
          <w:sz w:val="24"/>
          <w:szCs w:val="24"/>
        </w:rPr>
      </w:pPr>
    </w:p>
    <w:p w:rsidR="00845784" w:rsidRPr="006517D9" w:rsidRDefault="00845784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Environment:</w:t>
      </w:r>
    </w:p>
    <w:p w:rsidR="00845784" w:rsidRPr="006517D9" w:rsidRDefault="00845784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845784" w:rsidRDefault="00845784" w:rsidP="00845784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Java, JSP, Servlets, Tom</w:t>
      </w:r>
      <w:r w:rsidR="00346DFE" w:rsidRPr="006517D9">
        <w:rPr>
          <w:rFonts w:cstheme="minorHAnsi"/>
          <w:sz w:val="24"/>
          <w:szCs w:val="24"/>
        </w:rPr>
        <w:t>cat 7.0, Oracle 10g</w:t>
      </w:r>
      <w:r w:rsidRPr="006517D9">
        <w:rPr>
          <w:rFonts w:cstheme="minorHAnsi"/>
          <w:sz w:val="24"/>
          <w:szCs w:val="24"/>
        </w:rPr>
        <w:t>, Bugzilla 3.2, Track+ 3.7 and Windows XP.</w:t>
      </w:r>
    </w:p>
    <w:p w:rsidR="001B444D" w:rsidRDefault="001B444D" w:rsidP="00845784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1B444D" w:rsidRDefault="001B444D" w:rsidP="00845784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8637DB" w:rsidRPr="006517D9" w:rsidRDefault="008637DB" w:rsidP="008637DB">
      <w:pPr>
        <w:pBdr>
          <w:bottom w:val="single" w:sz="4" w:space="1" w:color="auto"/>
        </w:pBd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845784" w:rsidRPr="006517D9" w:rsidRDefault="00845784" w:rsidP="00845784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0D1251" w:rsidRDefault="00853078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eferences:</w:t>
      </w:r>
      <w:r w:rsidR="008919BF">
        <w:rPr>
          <w:rFonts w:cstheme="minorHAnsi"/>
          <w:b/>
          <w:sz w:val="24"/>
          <w:szCs w:val="24"/>
        </w:rPr>
        <w:t xml:space="preserve">  </w:t>
      </w:r>
      <w:r w:rsidR="007E561E" w:rsidRPr="006517D9">
        <w:rPr>
          <w:rFonts w:cstheme="minorHAnsi"/>
          <w:sz w:val="24"/>
          <w:szCs w:val="24"/>
        </w:rPr>
        <w:t xml:space="preserve">Will be provided </w:t>
      </w:r>
      <w:r w:rsidR="003A45F2" w:rsidRPr="006517D9">
        <w:rPr>
          <w:rFonts w:cstheme="minorHAnsi"/>
          <w:sz w:val="24"/>
          <w:szCs w:val="24"/>
        </w:rPr>
        <w:t>up</w:t>
      </w:r>
      <w:r w:rsidRPr="006517D9">
        <w:rPr>
          <w:rFonts w:cstheme="minorHAnsi"/>
          <w:sz w:val="24"/>
          <w:szCs w:val="24"/>
        </w:rPr>
        <w:t>on request</w:t>
      </w:r>
      <w:r w:rsidR="00FB1B72" w:rsidRPr="006517D9">
        <w:rPr>
          <w:rFonts w:cstheme="minorHAnsi"/>
          <w:sz w:val="24"/>
          <w:szCs w:val="24"/>
        </w:rPr>
        <w:t>.</w:t>
      </w:r>
    </w:p>
    <w:p w:rsidR="008919BF" w:rsidRDefault="008919BF" w:rsidP="008919BF">
      <w:pPr>
        <w:jc w:val="both"/>
        <w:rPr>
          <w:rFonts w:cstheme="minorHAnsi"/>
          <w:sz w:val="24"/>
          <w:szCs w:val="24"/>
        </w:rPr>
      </w:pPr>
    </w:p>
    <w:p w:rsidR="008919BF" w:rsidRDefault="008919BF" w:rsidP="008919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</w:p>
    <w:p w:rsidR="008919BF" w:rsidRPr="008919BF" w:rsidRDefault="008919BF" w:rsidP="008919BF">
      <w:pPr>
        <w:jc w:val="both"/>
        <w:rPr>
          <w:rFonts w:ascii="Calibri" w:hAnsi="Calibri" w:cs="Calibri"/>
          <w:b/>
          <w:sz w:val="24"/>
          <w:szCs w:val="24"/>
        </w:rPr>
      </w:pPr>
      <w:r w:rsidRPr="00F956F5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</w:t>
      </w:r>
    </w:p>
    <w:p w:rsidR="008919BF" w:rsidRPr="008919BF" w:rsidRDefault="008919BF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350E4" w:rsidRPr="006517D9" w:rsidRDefault="005350E4" w:rsidP="005350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26FB" w:rsidRPr="006517D9" w:rsidRDefault="009E26FB" w:rsidP="00D27015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sectPr w:rsidR="009E26FB" w:rsidRPr="006517D9" w:rsidSect="007A1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A5E"/>
    <w:multiLevelType w:val="hybridMultilevel"/>
    <w:tmpl w:val="E004B07A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030223FD"/>
    <w:multiLevelType w:val="hybridMultilevel"/>
    <w:tmpl w:val="A0A08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335F"/>
    <w:multiLevelType w:val="hybridMultilevel"/>
    <w:tmpl w:val="04E4E8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70633C"/>
    <w:multiLevelType w:val="hybridMultilevel"/>
    <w:tmpl w:val="7150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C0668"/>
    <w:multiLevelType w:val="hybridMultilevel"/>
    <w:tmpl w:val="6FCEC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A215A"/>
    <w:multiLevelType w:val="hybridMultilevel"/>
    <w:tmpl w:val="7F8A4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7367A"/>
    <w:multiLevelType w:val="hybridMultilevel"/>
    <w:tmpl w:val="5B426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C21CC"/>
    <w:multiLevelType w:val="hybridMultilevel"/>
    <w:tmpl w:val="038EC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850606"/>
    <w:multiLevelType w:val="hybridMultilevel"/>
    <w:tmpl w:val="A726F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6504A"/>
    <w:multiLevelType w:val="hybridMultilevel"/>
    <w:tmpl w:val="74CC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F5D79"/>
    <w:multiLevelType w:val="hybridMultilevel"/>
    <w:tmpl w:val="7CB0F4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4199E"/>
    <w:multiLevelType w:val="hybridMultilevel"/>
    <w:tmpl w:val="CF880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E2E7A"/>
    <w:multiLevelType w:val="hybridMultilevel"/>
    <w:tmpl w:val="7B2A7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645B02"/>
    <w:rsid w:val="00021C2B"/>
    <w:rsid w:val="00036ACB"/>
    <w:rsid w:val="00056AB6"/>
    <w:rsid w:val="000637DB"/>
    <w:rsid w:val="000831BA"/>
    <w:rsid w:val="000840E5"/>
    <w:rsid w:val="000B1045"/>
    <w:rsid w:val="000B4AA0"/>
    <w:rsid w:val="000C2C90"/>
    <w:rsid w:val="000D1251"/>
    <w:rsid w:val="000E61B2"/>
    <w:rsid w:val="001042C6"/>
    <w:rsid w:val="001072C6"/>
    <w:rsid w:val="001166ED"/>
    <w:rsid w:val="00120A24"/>
    <w:rsid w:val="001222F3"/>
    <w:rsid w:val="00143420"/>
    <w:rsid w:val="0015034E"/>
    <w:rsid w:val="00166DD5"/>
    <w:rsid w:val="0017766A"/>
    <w:rsid w:val="00185AA3"/>
    <w:rsid w:val="00193C18"/>
    <w:rsid w:val="001A1C4B"/>
    <w:rsid w:val="001A6977"/>
    <w:rsid w:val="001B444D"/>
    <w:rsid w:val="001E2424"/>
    <w:rsid w:val="00201D84"/>
    <w:rsid w:val="00203864"/>
    <w:rsid w:val="00242D49"/>
    <w:rsid w:val="002514BE"/>
    <w:rsid w:val="002708A8"/>
    <w:rsid w:val="00271436"/>
    <w:rsid w:val="00272FE4"/>
    <w:rsid w:val="002871B9"/>
    <w:rsid w:val="002875B7"/>
    <w:rsid w:val="002A28BC"/>
    <w:rsid w:val="002A3D6F"/>
    <w:rsid w:val="002B62BA"/>
    <w:rsid w:val="002C604C"/>
    <w:rsid w:val="002D3C4D"/>
    <w:rsid w:val="002D3CA9"/>
    <w:rsid w:val="002F2C2A"/>
    <w:rsid w:val="00301FB2"/>
    <w:rsid w:val="00304A09"/>
    <w:rsid w:val="0030620B"/>
    <w:rsid w:val="00312E77"/>
    <w:rsid w:val="00331650"/>
    <w:rsid w:val="00346DBE"/>
    <w:rsid w:val="00346DFE"/>
    <w:rsid w:val="00350006"/>
    <w:rsid w:val="00364241"/>
    <w:rsid w:val="00365291"/>
    <w:rsid w:val="00365425"/>
    <w:rsid w:val="00373A65"/>
    <w:rsid w:val="003A45F2"/>
    <w:rsid w:val="003A5DF5"/>
    <w:rsid w:val="003C5E97"/>
    <w:rsid w:val="003F16CA"/>
    <w:rsid w:val="003F4BB3"/>
    <w:rsid w:val="004153FF"/>
    <w:rsid w:val="00417C4C"/>
    <w:rsid w:val="00455295"/>
    <w:rsid w:val="004703F7"/>
    <w:rsid w:val="004776B9"/>
    <w:rsid w:val="00480552"/>
    <w:rsid w:val="00481CD4"/>
    <w:rsid w:val="00496785"/>
    <w:rsid w:val="004F4E23"/>
    <w:rsid w:val="005069A7"/>
    <w:rsid w:val="00510343"/>
    <w:rsid w:val="00514B19"/>
    <w:rsid w:val="00532FFA"/>
    <w:rsid w:val="005350E4"/>
    <w:rsid w:val="00535CD1"/>
    <w:rsid w:val="00545E80"/>
    <w:rsid w:val="00551E53"/>
    <w:rsid w:val="005613D7"/>
    <w:rsid w:val="00562D21"/>
    <w:rsid w:val="00566360"/>
    <w:rsid w:val="00582CBA"/>
    <w:rsid w:val="005A375A"/>
    <w:rsid w:val="005D554C"/>
    <w:rsid w:val="005D5733"/>
    <w:rsid w:val="005F01BB"/>
    <w:rsid w:val="006125EC"/>
    <w:rsid w:val="00635E02"/>
    <w:rsid w:val="00645B02"/>
    <w:rsid w:val="006501ED"/>
    <w:rsid w:val="006517D9"/>
    <w:rsid w:val="0069001F"/>
    <w:rsid w:val="006A758C"/>
    <w:rsid w:val="006E0E33"/>
    <w:rsid w:val="006F5AD7"/>
    <w:rsid w:val="00705AB2"/>
    <w:rsid w:val="00725E25"/>
    <w:rsid w:val="00746122"/>
    <w:rsid w:val="007571D2"/>
    <w:rsid w:val="00763C3B"/>
    <w:rsid w:val="007876AA"/>
    <w:rsid w:val="007921AC"/>
    <w:rsid w:val="0079622D"/>
    <w:rsid w:val="007A00AC"/>
    <w:rsid w:val="007A1E0B"/>
    <w:rsid w:val="007B5CD6"/>
    <w:rsid w:val="007C7C07"/>
    <w:rsid w:val="007E1F1D"/>
    <w:rsid w:val="007E4CE3"/>
    <w:rsid w:val="007E561E"/>
    <w:rsid w:val="007E5FFF"/>
    <w:rsid w:val="00800121"/>
    <w:rsid w:val="00803400"/>
    <w:rsid w:val="00805E0B"/>
    <w:rsid w:val="00814130"/>
    <w:rsid w:val="00821650"/>
    <w:rsid w:val="00845784"/>
    <w:rsid w:val="00853078"/>
    <w:rsid w:val="00855568"/>
    <w:rsid w:val="008637DB"/>
    <w:rsid w:val="008748DB"/>
    <w:rsid w:val="00883A21"/>
    <w:rsid w:val="008919BF"/>
    <w:rsid w:val="008B4C68"/>
    <w:rsid w:val="008B5E71"/>
    <w:rsid w:val="008D6E8D"/>
    <w:rsid w:val="00901B52"/>
    <w:rsid w:val="0091172B"/>
    <w:rsid w:val="009A649B"/>
    <w:rsid w:val="009B3D56"/>
    <w:rsid w:val="009E26FB"/>
    <w:rsid w:val="00A02D8C"/>
    <w:rsid w:val="00A10FA7"/>
    <w:rsid w:val="00A41DA2"/>
    <w:rsid w:val="00A47E0B"/>
    <w:rsid w:val="00A61C7E"/>
    <w:rsid w:val="00A8059C"/>
    <w:rsid w:val="00AA01C7"/>
    <w:rsid w:val="00AA3583"/>
    <w:rsid w:val="00AC1555"/>
    <w:rsid w:val="00B03CB4"/>
    <w:rsid w:val="00B267CC"/>
    <w:rsid w:val="00B3147F"/>
    <w:rsid w:val="00B44BDE"/>
    <w:rsid w:val="00BB369E"/>
    <w:rsid w:val="00C100B4"/>
    <w:rsid w:val="00C37C81"/>
    <w:rsid w:val="00C47F37"/>
    <w:rsid w:val="00C560DD"/>
    <w:rsid w:val="00C70879"/>
    <w:rsid w:val="00C81EF7"/>
    <w:rsid w:val="00CA31E6"/>
    <w:rsid w:val="00CE379D"/>
    <w:rsid w:val="00D1280C"/>
    <w:rsid w:val="00D155AE"/>
    <w:rsid w:val="00D2412A"/>
    <w:rsid w:val="00D27015"/>
    <w:rsid w:val="00D41A51"/>
    <w:rsid w:val="00D41C99"/>
    <w:rsid w:val="00D4555A"/>
    <w:rsid w:val="00D46897"/>
    <w:rsid w:val="00D87F52"/>
    <w:rsid w:val="00D90E58"/>
    <w:rsid w:val="00DB18BA"/>
    <w:rsid w:val="00DC445E"/>
    <w:rsid w:val="00E2037A"/>
    <w:rsid w:val="00E2416A"/>
    <w:rsid w:val="00EA3BC6"/>
    <w:rsid w:val="00EA7728"/>
    <w:rsid w:val="00EB628E"/>
    <w:rsid w:val="00EC0DFA"/>
    <w:rsid w:val="00EE674F"/>
    <w:rsid w:val="00EF21B0"/>
    <w:rsid w:val="00F04B03"/>
    <w:rsid w:val="00F54DF1"/>
    <w:rsid w:val="00F92B9A"/>
    <w:rsid w:val="00FB1B72"/>
    <w:rsid w:val="00FB4424"/>
    <w:rsid w:val="00FC0094"/>
    <w:rsid w:val="00FC20FC"/>
    <w:rsid w:val="00FD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0B"/>
  </w:style>
  <w:style w:type="paragraph" w:styleId="Heading1">
    <w:name w:val="heading 1"/>
    <w:basedOn w:val="Normal"/>
    <w:next w:val="Normal"/>
    <w:link w:val="Heading1Char"/>
    <w:uiPriority w:val="9"/>
    <w:qFormat/>
    <w:rsid w:val="00287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54C"/>
    <w:pPr>
      <w:ind w:left="720"/>
      <w:contextualSpacing/>
    </w:pPr>
  </w:style>
  <w:style w:type="paragraph" w:styleId="NoSpacing">
    <w:name w:val="No Spacing"/>
    <w:uiPriority w:val="1"/>
    <w:qFormat/>
    <w:rsid w:val="002871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92B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A498-1607-47C5-8752-E4C8C53C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4</TotalTime>
  <Pages>5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ri</dc:creator>
  <cp:keywords/>
  <dc:description/>
  <cp:lastModifiedBy>sreelatha vallabhaneni</cp:lastModifiedBy>
  <cp:revision>149</cp:revision>
  <dcterms:created xsi:type="dcterms:W3CDTF">2013-07-31T11:53:00Z</dcterms:created>
  <dcterms:modified xsi:type="dcterms:W3CDTF">2019-05-29T17:36:00Z</dcterms:modified>
</cp:coreProperties>
</file>